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1-1075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чкарева Майя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очкарев Павел-Теодор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1-1075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С. Бочкар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С. Бочкар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